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DE9BC30" w14:textId="77777777" w:rsidR="00194CAC" w:rsidRPr="00194CAC" w:rsidRDefault="00194CAC" w:rsidP="00194CA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bookmarkStart w:id="2" w:name="_Hlk220408550"/>
      <w:r w:rsidRPr="00194CAC">
        <w:rPr>
          <w:rFonts w:ascii="Arial" w:hAnsi="Arial" w:cs="Arial"/>
          <w:b/>
          <w:lang w:val="sl-SI"/>
        </w:rPr>
        <w:t xml:space="preserve">LETALSKI METEOROLOG PROGNOSTIK INŠTRUKTOR </w:t>
      </w:r>
      <w:r w:rsidRPr="00194CAC">
        <w:rPr>
          <w:rFonts w:ascii="Arial" w:hAnsi="Arial" w:cs="Arial"/>
          <w:lang w:val="sl-SI"/>
        </w:rPr>
        <w:t>(m/ž), šifra DM 8537, v Uradu za letalsko meteorologijo, za nedoločen čas, s polnim delovnim čas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4CA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194CA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4CA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94CA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94CA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94CA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194CA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DC47C" w14:textId="77777777" w:rsidR="00291EAD" w:rsidRDefault="00291EAD">
      <w:r>
        <w:separator/>
      </w:r>
    </w:p>
  </w:endnote>
  <w:endnote w:type="continuationSeparator" w:id="0">
    <w:p w14:paraId="4A64EA30" w14:textId="77777777" w:rsidR="00291EAD" w:rsidRDefault="0029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239B" w14:textId="77777777" w:rsidR="00291EAD" w:rsidRDefault="00291EAD">
      <w:r>
        <w:separator/>
      </w:r>
    </w:p>
  </w:footnote>
  <w:footnote w:type="continuationSeparator" w:id="0">
    <w:p w14:paraId="32C12A92" w14:textId="77777777" w:rsidR="00291EAD" w:rsidRDefault="0029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3D74"/>
    <w:rsid w:val="00144CFB"/>
    <w:rsid w:val="001662FD"/>
    <w:rsid w:val="0017478F"/>
    <w:rsid w:val="0017560D"/>
    <w:rsid w:val="0018501D"/>
    <w:rsid w:val="001905D9"/>
    <w:rsid w:val="00193D6B"/>
    <w:rsid w:val="00194CAC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1EAD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770"/>
    <w:rsid w:val="002E1A71"/>
    <w:rsid w:val="002E6189"/>
    <w:rsid w:val="0030333A"/>
    <w:rsid w:val="0030481C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4A5"/>
    <w:rsid w:val="007E6DC5"/>
    <w:rsid w:val="007F4308"/>
    <w:rsid w:val="008248C7"/>
    <w:rsid w:val="00842C89"/>
    <w:rsid w:val="008431A4"/>
    <w:rsid w:val="0084390A"/>
    <w:rsid w:val="00854FD6"/>
    <w:rsid w:val="0086036E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3220E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0CAF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45C29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4-01T09:01:00Z</dcterms:created>
  <dcterms:modified xsi:type="dcterms:W3CDTF">2026-04-02T04:59:00Z</dcterms:modified>
</cp:coreProperties>
</file>